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63A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２</w:t>
      </w:r>
    </w:p>
    <w:p w14:paraId="432C41C0" w14:textId="21DCA106" w:rsidR="00054119" w:rsidRDefault="00054119" w:rsidP="005E641D">
      <w:pPr>
        <w:adjustRightInd/>
        <w:spacing w:line="374" w:lineRule="exact"/>
        <w:ind w:firstLineChars="600" w:firstLine="145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所属技術者調書</w:t>
      </w:r>
      <w:r w:rsidR="00E86CB1">
        <w:rPr>
          <w:rFonts w:hint="eastAsia"/>
          <w:sz w:val="24"/>
          <w:szCs w:val="24"/>
        </w:rPr>
        <w:t>（消防設備士、消防設備点検資格者）</w:t>
      </w:r>
    </w:p>
    <w:p w14:paraId="13E3450F" w14:textId="77777777" w:rsidR="00054119" w:rsidRDefault="00054119">
      <w:pPr>
        <w:adjustRightInd/>
        <w:ind w:left="4678"/>
        <w:rPr>
          <w:u w:val="single" w:color="000000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10DD0FEB" w14:textId="77777777" w:rsidR="00575B7B" w:rsidRDefault="00575B7B">
      <w:pPr>
        <w:adjustRightInd/>
        <w:ind w:left="4678"/>
        <w:rPr>
          <w:u w:val="single" w:color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054119" w14:paraId="60DA7472" w14:textId="77777777" w:rsidTr="00B21F1F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5815" w14:textId="77777777"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C9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7AC" w14:textId="77777777"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93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39BCFE71" w14:textId="77777777" w:rsidTr="00B21F1F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31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93B68B" w14:textId="77777777" w:rsidR="00054119" w:rsidRDefault="00B21F1F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42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3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F0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27A1928" w14:textId="77777777" w:rsidR="00054119" w:rsidRDefault="00054119">
      <w:pPr>
        <w:adjustRightInd/>
        <w:rPr>
          <w:rFonts w:ascii="ＭＳ 明朝" w:cs="Times New Roman"/>
          <w:spacing w:val="2"/>
        </w:rPr>
      </w:pPr>
    </w:p>
    <w:p w14:paraId="4123E0C8" w14:textId="77777777" w:rsidR="003009FB" w:rsidRDefault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CC2AA3" w14:paraId="006691AD" w14:textId="77777777" w:rsidTr="00B21F1F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CEA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91D6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7465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C44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2AA3" w14:paraId="319D729A" w14:textId="77777777" w:rsidTr="00B21F1F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C92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597C1E" w14:textId="77777777" w:rsidR="00CC2AA3" w:rsidRDefault="00B21F1F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586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5B70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B5A7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0425ADD" w14:textId="77777777" w:rsidR="00CC2AA3" w:rsidRPr="00CC2AA3" w:rsidRDefault="00CC2AA3">
      <w:pPr>
        <w:adjustRightInd/>
      </w:pPr>
    </w:p>
    <w:p w14:paraId="0CA47D65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209CE7B2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C8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DA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105E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CD40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68B38F8C" w14:textId="77777777" w:rsidTr="00306723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4A2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37176F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BF90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0AC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34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B96DCC1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p w14:paraId="759FAB5B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142C8489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BAB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339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343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8E3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2DDB0CA6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A39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5D270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0F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8D4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6F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7810D27" w14:textId="77777777" w:rsidR="003009FB" w:rsidRDefault="003009FB" w:rsidP="003009FB">
      <w:pPr>
        <w:adjustRightInd/>
      </w:pPr>
    </w:p>
    <w:p w14:paraId="3CE26AA2" w14:textId="77777777" w:rsidR="003009FB" w:rsidRPr="003009FB" w:rsidRDefault="003009FB" w:rsidP="003009FB">
      <w:pPr>
        <w:adjustRightInd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54EB2F53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E0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F9FF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1A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47C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56857A0D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5AA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3A31F5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3B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C646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7A0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9A83856" w14:textId="77777777" w:rsidR="001C0654" w:rsidRPr="001C0654" w:rsidRDefault="001C0654" w:rsidP="001C0654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資格免状の写し添付のこと</w:t>
      </w:r>
    </w:p>
    <w:p w14:paraId="25861F80" w14:textId="77777777" w:rsidR="0005411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575B7B">
        <w:rPr>
          <w:rFonts w:ascii="ＭＳ 明朝" w:cs="Times New Roman" w:hint="eastAsia"/>
          <w:spacing w:val="2"/>
        </w:rPr>
        <w:t>個人の資格事実について、その者が当該事業者</w:t>
      </w:r>
      <w:r w:rsidR="00AB4CFE" w:rsidRPr="00575B7B">
        <w:rPr>
          <w:rFonts w:ascii="ＭＳ 明朝" w:cs="Times New Roman" w:hint="eastAsia"/>
          <w:spacing w:val="2"/>
        </w:rPr>
        <w:t>に常時雇用されていることを確認できる書類を提出のこと（健康保険証</w:t>
      </w:r>
      <w:r w:rsidRPr="00575B7B">
        <w:rPr>
          <w:rFonts w:ascii="ＭＳ 明朝" w:cs="Times New Roman" w:hint="eastAsia"/>
          <w:spacing w:val="2"/>
        </w:rPr>
        <w:t>、厚生年金保険被保険者標準報酬決定通知書の写し）</w:t>
      </w:r>
    </w:p>
    <w:sectPr w:rsidR="0005411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3998" w14:textId="77777777" w:rsidR="00AF56F9" w:rsidRDefault="00AF56F9">
      <w:r>
        <w:separator/>
      </w:r>
    </w:p>
  </w:endnote>
  <w:endnote w:type="continuationSeparator" w:id="0">
    <w:p w14:paraId="5403FB17" w14:textId="77777777" w:rsidR="00AF56F9" w:rsidRDefault="00A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2654" w14:textId="77777777" w:rsidR="00AF56F9" w:rsidRDefault="00AF56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029931" w14:textId="77777777" w:rsidR="00AF56F9" w:rsidRDefault="00AF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63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2204D"/>
    <w:rsid w:val="00054119"/>
    <w:rsid w:val="000E6FAF"/>
    <w:rsid w:val="001C0654"/>
    <w:rsid w:val="001C50B3"/>
    <w:rsid w:val="001E172F"/>
    <w:rsid w:val="00261E86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76611"/>
    <w:rsid w:val="009F50FE"/>
    <w:rsid w:val="00AB4CFE"/>
    <w:rsid w:val="00AF56F9"/>
    <w:rsid w:val="00B21F1F"/>
    <w:rsid w:val="00B7064F"/>
    <w:rsid w:val="00BB3074"/>
    <w:rsid w:val="00CC2AA3"/>
    <w:rsid w:val="00D17B27"/>
    <w:rsid w:val="00D207B9"/>
    <w:rsid w:val="00D54049"/>
    <w:rsid w:val="00D93051"/>
    <w:rsid w:val="00E322F9"/>
    <w:rsid w:val="00E86CB1"/>
    <w:rsid w:val="00EF0BCC"/>
    <w:rsid w:val="00EF2A31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92C8B4"/>
  <w15:chartTrackingRefBased/>
  <w15:docId w15:val="{F9E3155C-7683-4F0E-BB6C-1C14737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8B6-2EDB-4206-8FC0-F07E157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2</cp:revision>
  <cp:lastPrinted>2013-04-22T05:43:00Z</cp:lastPrinted>
  <dcterms:created xsi:type="dcterms:W3CDTF">2022-05-09T07:19:00Z</dcterms:created>
  <dcterms:modified xsi:type="dcterms:W3CDTF">2022-05-09T07:19:00Z</dcterms:modified>
</cp:coreProperties>
</file>